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3D0C" w14:textId="77777777" w:rsidR="007C0E93" w:rsidRPr="00FE16D0" w:rsidRDefault="001C21BF" w:rsidP="001C21BF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A3BA3" w:rsidRPr="00FE16D0">
        <w:rPr>
          <w:rFonts w:ascii="BIZ UDゴシック" w:eastAsia="BIZ UDゴシック" w:hAnsi="BIZ UDゴシック" w:hint="eastAsia"/>
          <w:b/>
          <w:bCs/>
          <w:sz w:val="24"/>
        </w:rPr>
        <w:t>２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7C0E93" w:rsidRPr="00FE16D0" w14:paraId="2268D378" w14:textId="77777777" w:rsidTr="008E6B23">
        <w:tc>
          <w:tcPr>
            <w:tcW w:w="1785" w:type="dxa"/>
            <w:shd w:val="clear" w:color="auto" w:fill="auto"/>
          </w:tcPr>
          <w:p w14:paraId="7F38D68A" w14:textId="77777777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428B5C87" w14:textId="77777777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77696C33" w14:textId="77777777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7C0E93" w:rsidRPr="00FE16D0" w14:paraId="5BF297CA" w14:textId="77777777" w:rsidTr="008E6B23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2A856EA6" w14:textId="77777777" w:rsidR="007C0E93" w:rsidRPr="00FE16D0" w:rsidRDefault="007C0E93" w:rsidP="00344BD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4B61726" w14:textId="77777777" w:rsidR="001C21BF" w:rsidRPr="00FE16D0" w:rsidRDefault="001C21BF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1C21BF" w:rsidRPr="00FE16D0" w14:paraId="7B4394FA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8A2BC75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624C26C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AB742D0" w14:textId="77777777" w:rsidR="001C21BF" w:rsidRPr="00FE16D0" w:rsidRDefault="000B0D70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FE16D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278"/>
        </w:rPr>
        <w:t>※小・中・義務教育学校は記入不</w:t>
      </w:r>
      <w:r w:rsidRPr="00FE16D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278"/>
        </w:rPr>
        <w:t>要</w:t>
      </w:r>
    </w:p>
    <w:p w14:paraId="138B197B" w14:textId="2D005D74" w:rsidR="001C21BF" w:rsidRPr="00FE16D0" w:rsidRDefault="001C21BF" w:rsidP="001C21BF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令和</w:t>
      </w:r>
      <w:r w:rsidR="006819F7" w:rsidRPr="00FE16D0">
        <w:rPr>
          <w:rFonts w:ascii="BIZ UDゴシック" w:eastAsia="BIZ UDゴシック" w:hAnsi="BIZ UDゴシック" w:hint="eastAsia"/>
          <w:b/>
          <w:bCs/>
        </w:rPr>
        <w:t>７</w:t>
      </w:r>
      <w:r w:rsidRPr="00FE16D0">
        <w:rPr>
          <w:rFonts w:ascii="BIZ UDゴシック" w:eastAsia="BIZ UDゴシック" w:hAnsi="BIZ UDゴシック" w:hint="eastAsia"/>
          <w:b/>
          <w:bCs/>
        </w:rPr>
        <w:t>年度中堅</w:t>
      </w:r>
      <w:r w:rsidR="007A3BA3" w:rsidRPr="00FE16D0">
        <w:rPr>
          <w:rFonts w:ascii="BIZ UDゴシック" w:eastAsia="BIZ UDゴシック" w:hAnsi="BIZ UDゴシック" w:hint="eastAsia"/>
          <w:b/>
          <w:bCs/>
        </w:rPr>
        <w:t>栄養</w:t>
      </w:r>
      <w:r w:rsidRPr="00FE16D0">
        <w:rPr>
          <w:rFonts w:ascii="BIZ UDゴシック" w:eastAsia="BIZ UDゴシック" w:hAnsi="BIZ UDゴシック" w:hint="eastAsia"/>
          <w:b/>
          <w:bCs/>
        </w:rPr>
        <w:t>教諭資質向上研修【後期】研修計画書（案）</w:t>
      </w:r>
    </w:p>
    <w:p w14:paraId="5A5D3715" w14:textId="77777777" w:rsidR="001C21BF" w:rsidRPr="00B962A6" w:rsidRDefault="001C21BF" w:rsidP="001C21BF">
      <w:pPr>
        <w:rPr>
          <w:rFonts w:ascii="Century" w:hAnsi="Century"/>
        </w:rPr>
      </w:pPr>
    </w:p>
    <w:p w14:paraId="451711B2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FE16D0">
        <w:rPr>
          <w:rFonts w:ascii="BIZ UD明朝 Medium" w:eastAsia="BIZ UD明朝 Medium" w:hAnsi="BIZ UD明朝 Medium" w:hint="eastAsia"/>
        </w:rPr>
        <w:t>学校名</w:t>
      </w:r>
    </w:p>
    <w:p w14:paraId="210EB72D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4C960733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329EFECD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1C21BF" w:rsidRPr="00FE16D0" w14:paraId="620BADD8" w14:textId="77777777" w:rsidTr="007A3BA3">
        <w:trPr>
          <w:trHeight w:val="422"/>
        </w:trPr>
        <w:tc>
          <w:tcPr>
            <w:tcW w:w="1800" w:type="dxa"/>
            <w:vAlign w:val="center"/>
          </w:tcPr>
          <w:p w14:paraId="18A1DF0F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4F6FB19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5192769" w14:textId="77777777" w:rsidR="001C21BF" w:rsidRPr="009C7E0F" w:rsidRDefault="001C21BF" w:rsidP="001C21BF">
      <w:pPr>
        <w:rPr>
          <w:rFonts w:ascii="Century" w:hAnsi="Century"/>
        </w:rPr>
      </w:pPr>
    </w:p>
    <w:p w14:paraId="6109CF38" w14:textId="6A34234B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84C71" w:rsidRPr="00FE16D0">
        <w:rPr>
          <w:rFonts w:ascii="BIZ UDゴシック" w:eastAsia="BIZ UDゴシック" w:hAnsi="BIZ UDゴシック" w:hint="eastAsia"/>
          <w:b/>
          <w:bCs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7A3BA3" w:rsidRPr="00FE16D0" w14:paraId="721C68D1" w14:textId="77777777" w:rsidTr="001C21BF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05F7CB9" w14:textId="77777777" w:rsidR="007A3BA3" w:rsidRPr="00FE16D0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95D4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0D0F1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0ECDA893" w14:textId="77777777" w:rsidTr="001C21BF">
        <w:trPr>
          <w:trHeight w:val="357"/>
        </w:trPr>
        <w:tc>
          <w:tcPr>
            <w:tcW w:w="567" w:type="dxa"/>
            <w:vMerge/>
          </w:tcPr>
          <w:p w14:paraId="46EE0DC4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EB26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3ED90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1417A41E" w14:textId="77777777" w:rsidTr="001C21BF">
        <w:trPr>
          <w:trHeight w:val="357"/>
        </w:trPr>
        <w:tc>
          <w:tcPr>
            <w:tcW w:w="567" w:type="dxa"/>
            <w:vMerge/>
          </w:tcPr>
          <w:p w14:paraId="02C8BB2A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F0BA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011CD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419F4C11" w14:textId="77777777" w:rsidTr="007A3BA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9FFC0AD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8FAC61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4BE90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735F308" w14:textId="77777777" w:rsidR="001C21BF" w:rsidRPr="00FE16D0" w:rsidRDefault="001C21BF" w:rsidP="001C21BF">
      <w:pPr>
        <w:ind w:firstLineChars="300" w:firstLine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0BB93EFE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5CB25BE1" w14:textId="77777777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３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586406" w:rsidRPr="001823C8" w14:paraId="0E23F1A0" w14:textId="77777777" w:rsidTr="00586406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BD20" w14:textId="77777777" w:rsidR="00586406" w:rsidRPr="00FE16D0" w:rsidRDefault="00586406" w:rsidP="00586406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134E2A" w14:textId="6A36B09D" w:rsidR="00586406" w:rsidRPr="00FE16D0" w:rsidRDefault="00586406" w:rsidP="007C0E9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７月</w:t>
            </w:r>
            <w:r w:rsidR="00084C71" w:rsidRPr="00FE16D0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９</w:t>
            </w:r>
            <w:r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火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6AA7D6B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日</w:t>
            </w:r>
          </w:p>
          <w:p w14:paraId="659A5BBE" w14:textId="77777777" w:rsidR="00586406" w:rsidRPr="00FE16D0" w:rsidRDefault="00586406" w:rsidP="00586406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進め方とたゆまぬ教材研究」</w:t>
            </w:r>
          </w:p>
          <w:p w14:paraId="6DBE7B1C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研究協議「組織マネジメントとチームとしての学校における栄養教諭の</w:t>
            </w:r>
          </w:p>
          <w:p w14:paraId="3F85E160" w14:textId="77777777" w:rsidR="00586406" w:rsidRPr="00FE16D0" w:rsidRDefault="00586406" w:rsidP="00586406">
            <w:pPr>
              <w:spacing w:line="240" w:lineRule="exact"/>
              <w:ind w:firstLineChars="850" w:firstLine="153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役割」</w:t>
            </w:r>
          </w:p>
        </w:tc>
      </w:tr>
      <w:tr w:rsidR="00586406" w:rsidRPr="001823C8" w14:paraId="1CD62EBA" w14:textId="77777777" w:rsidTr="007A3BA3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3F9411F" w14:textId="77777777" w:rsidR="00586406" w:rsidRPr="00FE16D0" w:rsidRDefault="00586406" w:rsidP="00586406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C440C5D" w14:textId="62A60E9E" w:rsidR="00586406" w:rsidRPr="00FE16D0" w:rsidRDefault="00586406" w:rsidP="007C0E9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 ８月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１８</w:t>
            </w:r>
            <w:r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9B3E47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専門研修第２日</w:t>
            </w:r>
          </w:p>
          <w:p w14:paraId="13B0F240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教科・領域における食育の進め方」</w:t>
            </w:r>
          </w:p>
          <w:p w14:paraId="064A4D88" w14:textId="77777777" w:rsidR="00586406" w:rsidRPr="00FE16D0" w:rsidRDefault="00586406" w:rsidP="0007470E">
            <w:pPr>
              <w:spacing w:line="240" w:lineRule="exact"/>
              <w:ind w:left="1000" w:hangingChars="500" w:hanging="100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07470E"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『個別的な相談指導』の学校における組織的な取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組と評価について」</w:t>
            </w:r>
          </w:p>
          <w:p w14:paraId="6B8D0A6F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カリキュラム・マネジメントと評価について」</w:t>
            </w:r>
          </w:p>
        </w:tc>
      </w:tr>
      <w:tr w:rsidR="00586406" w:rsidRPr="001823C8" w14:paraId="59F9FC7B" w14:textId="77777777" w:rsidTr="00586406">
        <w:trPr>
          <w:cantSplit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CB4659" w14:textId="77777777" w:rsidR="00586406" w:rsidRPr="00FE16D0" w:rsidRDefault="00586406" w:rsidP="00586406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456A7B1" w14:textId="24E2E9B8" w:rsidR="00586406" w:rsidRPr="00FE16D0" w:rsidRDefault="00586406" w:rsidP="007C0E9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８月</w:t>
            </w:r>
            <w:r w:rsidR="007C0E93" w:rsidRPr="00FE16D0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６</w:t>
            </w:r>
            <w:r w:rsidRPr="00FE16D0">
              <w:rPr>
                <w:rFonts w:ascii="BIZ UD明朝 Medium" w:eastAsia="BIZ UD明朝 Medium" w:hAnsi="BIZ UD明朝 Medium" w:hint="eastAsia"/>
              </w:rPr>
              <w:t>日（火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6BDF3B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３日</w:t>
            </w:r>
          </w:p>
          <w:p w14:paraId="545FC189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学校給食関係法規、食育関係法規と教育法規の理解について」</w:t>
            </w:r>
          </w:p>
          <w:p w14:paraId="4B5CE022" w14:textId="1F6E9652" w:rsidR="006819F7" w:rsidRPr="00FE16D0" w:rsidRDefault="00DE0AD0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6819F7"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ＩＣＴ等を活用した効果的な食に関する指導の進め方」</w:t>
            </w:r>
          </w:p>
          <w:p w14:paraId="78907C35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目標設定とその評価の仕方」</w:t>
            </w:r>
          </w:p>
        </w:tc>
      </w:tr>
    </w:tbl>
    <w:p w14:paraId="6657E501" w14:textId="77777777" w:rsidR="001C21BF" w:rsidRPr="001823C8" w:rsidRDefault="001C21BF" w:rsidP="001C21BF">
      <w:pPr>
        <w:rPr>
          <w:rFonts w:ascii="ＭＳ ゴシック" w:eastAsia="ＭＳ ゴシック" w:hAnsi="ＭＳ ゴシック"/>
        </w:rPr>
      </w:pPr>
    </w:p>
    <w:p w14:paraId="54F94DE6" w14:textId="77777777" w:rsidR="001C21BF" w:rsidRPr="00FE16D0" w:rsidRDefault="00CF1271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３</w:t>
      </w:r>
      <w:r w:rsidR="001C21BF" w:rsidRPr="00FE16D0">
        <w:rPr>
          <w:rFonts w:ascii="BIZ UDゴシック" w:eastAsia="BIZ UDゴシック" w:hAnsi="BIZ UDゴシック" w:hint="eastAsia"/>
          <w:b/>
          <w:bCs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FE16D0" w14:paraId="1A83CF47" w14:textId="77777777" w:rsidTr="007A3BA3">
        <w:trPr>
          <w:cantSplit/>
        </w:trPr>
        <w:tc>
          <w:tcPr>
            <w:tcW w:w="2724" w:type="dxa"/>
            <w:vAlign w:val="center"/>
          </w:tcPr>
          <w:p w14:paraId="7B2E5807" w14:textId="77777777" w:rsidR="001C21BF" w:rsidRPr="00FE16D0" w:rsidRDefault="001C21BF" w:rsidP="007A3BA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BF3FED4" w14:textId="77777777" w:rsidR="001C21BF" w:rsidRPr="00FE16D0" w:rsidRDefault="001C21BF" w:rsidP="007A3BA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1C21BF" w:rsidRPr="00FE16D0" w14:paraId="7A5662B1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4DB39C7A" w14:textId="1DD9BCB2" w:rsidR="001C21BF" w:rsidRPr="00FE16D0" w:rsidRDefault="001C21BF" w:rsidP="007A3BA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7E86CB4F" w14:textId="64230CA7" w:rsidR="001C21BF" w:rsidRPr="00FE16D0" w:rsidRDefault="001C21BF" w:rsidP="00276C22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</w:t>
            </w:r>
            <w:r w:rsidR="00276C22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1432917C" w14:textId="77777777" w:rsidR="001C21BF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  <w:r w:rsidR="000606A9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※受講初年度の場合</w:t>
            </w:r>
          </w:p>
          <w:p w14:paraId="7303F838" w14:textId="77777777" w:rsidR="001C21BF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5F15254C" w14:textId="77777777" w:rsidR="00CF1271" w:rsidRPr="00FE16D0" w:rsidRDefault="00CF1271" w:rsidP="001C21BF">
      <w:pPr>
        <w:rPr>
          <w:rFonts w:ascii="BIZ UD明朝 Medium" w:eastAsia="BIZ UD明朝 Medium" w:hAnsi="BIZ UD明朝 Medium"/>
        </w:rPr>
      </w:pPr>
    </w:p>
    <w:p w14:paraId="4944BE55" w14:textId="77777777" w:rsidR="00276C22" w:rsidRPr="00FE16D0" w:rsidRDefault="00276C22" w:rsidP="001C21BF">
      <w:pPr>
        <w:widowControl/>
        <w:jc w:val="left"/>
        <w:rPr>
          <w:rFonts w:ascii="BIZ UD明朝 Medium" w:eastAsia="BIZ UD明朝 Medium" w:hAnsi="BIZ UD明朝 Medium"/>
        </w:rPr>
      </w:pPr>
    </w:p>
    <w:p w14:paraId="6D46A808" w14:textId="77777777" w:rsidR="00276C22" w:rsidRDefault="00276C22" w:rsidP="001C21BF">
      <w:pPr>
        <w:widowControl/>
        <w:jc w:val="left"/>
        <w:rPr>
          <w:rFonts w:ascii="ＭＳ ゴシック" w:eastAsia="ＭＳ ゴシック" w:hAnsi="ＭＳ ゴシック"/>
        </w:rPr>
      </w:pPr>
    </w:p>
    <w:p w14:paraId="4AA91CFD" w14:textId="77777777" w:rsidR="00276C22" w:rsidRDefault="00276C22" w:rsidP="001C21BF">
      <w:pPr>
        <w:widowControl/>
        <w:jc w:val="left"/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69FFB" wp14:editId="4F042425">
                <wp:simplePos x="0" y="0"/>
                <wp:positionH relativeFrom="column">
                  <wp:posOffset>4811617</wp:posOffset>
                </wp:positionH>
                <wp:positionV relativeFrom="paragraph">
                  <wp:posOffset>42491</wp:posOffset>
                </wp:positionV>
                <wp:extent cx="1171575" cy="222250"/>
                <wp:effectExtent l="0" t="0" r="28575" b="279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85690C" w14:textId="77777777" w:rsidR="00B14E74" w:rsidRPr="00FE16D0" w:rsidRDefault="00B14E74" w:rsidP="001C21B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16D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9F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margin-left:378.85pt;margin-top:3.35pt;width:92.2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5885690C" w14:textId="77777777" w:rsidR="00B14E74" w:rsidRPr="00FE16D0" w:rsidRDefault="00B14E74" w:rsidP="001C21B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E16D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C9E6E8" w14:textId="77777777" w:rsidR="00276C22" w:rsidRDefault="00276C22" w:rsidP="001C21BF">
      <w:pPr>
        <w:widowControl/>
        <w:jc w:val="left"/>
        <w:rPr>
          <w:rFonts w:ascii="ＭＳ ゴシック" w:eastAsia="ＭＳ ゴシック" w:hAnsi="ＭＳ ゴシック"/>
        </w:rPr>
      </w:pPr>
    </w:p>
    <w:p w14:paraId="60AC39AE" w14:textId="77777777" w:rsidR="001C21BF" w:rsidRPr="00FE16D0" w:rsidRDefault="00CF1271" w:rsidP="001C21BF">
      <w:pPr>
        <w:widowControl/>
        <w:jc w:val="left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４</w:t>
      </w:r>
      <w:r w:rsidR="001C21BF" w:rsidRPr="00FE16D0">
        <w:rPr>
          <w:rFonts w:ascii="BIZ UDゴシック" w:eastAsia="BIZ UDゴシック" w:hAnsi="BIZ UDゴシック" w:hint="eastAsia"/>
          <w:b/>
          <w:bCs/>
        </w:rPr>
        <w:t xml:space="preserve">　特定課題研究　　　　　　　　　　　　　　　　　　　　　　　　　　　</w:t>
      </w:r>
    </w:p>
    <w:p w14:paraId="4A2DBB86" w14:textId="77777777" w:rsidR="001C21BF" w:rsidRPr="00FE16D0" w:rsidRDefault="001C21BF" w:rsidP="001C21BF">
      <w:pPr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(</w:t>
      </w:r>
      <w:r w:rsidRPr="00FE16D0">
        <w:rPr>
          <w:rFonts w:ascii="BIZ UD明朝 Medium" w:eastAsia="BIZ UD明朝 Medium" w:hAnsi="BIZ UD明朝 Medium"/>
        </w:rPr>
        <w:t>1</w:t>
      </w:r>
      <w:r w:rsidRPr="00FE16D0">
        <w:rPr>
          <w:rFonts w:ascii="BIZ UD明朝 Medium" w:eastAsia="BIZ UD明朝 Medium" w:hAnsi="BIZ UD明朝 Medium" w:hint="eastAsia"/>
        </w:rPr>
        <w:t>) 研究主題</w:t>
      </w:r>
    </w:p>
    <w:p w14:paraId="577FF26C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628404E8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7DBD12CB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5986DFC5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2643634E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02457FE8" w14:textId="77777777" w:rsidR="0007470E" w:rsidRPr="00FE16D0" w:rsidRDefault="0007470E" w:rsidP="001C21BF">
      <w:pPr>
        <w:rPr>
          <w:rFonts w:ascii="BIZ UD明朝 Medium" w:eastAsia="BIZ UD明朝 Medium" w:hAnsi="BIZ UD明朝 Medium"/>
        </w:rPr>
      </w:pPr>
    </w:p>
    <w:p w14:paraId="3F488F38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5DAB2A11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0A79AD0A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</w:t>
      </w:r>
      <w:r w:rsidRPr="00FE16D0">
        <w:rPr>
          <w:rFonts w:ascii="BIZ UD明朝 Medium" w:eastAsia="BIZ UD明朝 Medium" w:hAnsi="BIZ UD明朝 Medium"/>
        </w:rPr>
        <w:t>3</w:t>
      </w:r>
      <w:r w:rsidRPr="00FE16D0">
        <w:rPr>
          <w:rFonts w:ascii="BIZ UD明朝 Medium" w:eastAsia="BIZ UD明朝 Medium" w:hAnsi="BIZ UD明朝 Medium" w:hint="eastAsia"/>
        </w:rPr>
        <w:t>) 研究のスケジュール</w:t>
      </w:r>
    </w:p>
    <w:p w14:paraId="78F00A75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2BCE22B1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1E15A144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3ED873B0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4)</w:t>
      </w:r>
      <w:r w:rsidR="00ED74A7" w:rsidRPr="00FE16D0">
        <w:rPr>
          <w:rFonts w:ascii="BIZ UD明朝 Medium" w:eastAsia="BIZ UD明朝 Medium" w:hAnsi="BIZ UD明朝 Medium" w:hint="eastAsia"/>
        </w:rPr>
        <w:t xml:space="preserve"> </w:t>
      </w:r>
      <w:r w:rsidRPr="00FE16D0">
        <w:rPr>
          <w:rFonts w:ascii="BIZ UD明朝 Medium" w:eastAsia="BIZ UD明朝 Medium" w:hAnsi="BIZ UD明朝 Medium" w:hint="eastAsia"/>
        </w:rPr>
        <w:t>特定課題研究</w:t>
      </w:r>
      <w:r w:rsidR="00ED74A7" w:rsidRPr="00FE16D0">
        <w:rPr>
          <w:rFonts w:ascii="BIZ UD明朝 Medium" w:eastAsia="BIZ UD明朝 Medium" w:hAnsi="BIZ UD明朝 Medium" w:hint="eastAsia"/>
        </w:rPr>
        <w:t>校内</w:t>
      </w:r>
      <w:r w:rsidRPr="00FE16D0">
        <w:rPr>
          <w:rFonts w:ascii="BIZ UD明朝 Medium" w:eastAsia="BIZ UD明朝 Medium" w:hAnsi="BIZ UD明朝 Medium" w:hint="eastAsia"/>
        </w:rPr>
        <w:t>発表会開催予定日</w:t>
      </w:r>
    </w:p>
    <w:p w14:paraId="10DAF371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3AB9FAFC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0BDE7396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両面印刷で作成する。</w:t>
      </w:r>
    </w:p>
    <w:p w14:paraId="7004F364" w14:textId="77777777" w:rsidR="001C21BF" w:rsidRPr="00FE16D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08FA427C" w14:textId="77777777" w:rsidR="001C21BF" w:rsidRPr="00FE16D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03D54BF8" w14:textId="7C8EE5DC" w:rsidR="00CF1271" w:rsidRDefault="00CF1271">
      <w:pPr>
        <w:widowControl/>
        <w:jc w:val="left"/>
        <w:rPr>
          <w:rFonts w:ascii="ＭＳ ゴシック" w:eastAsia="ＭＳ ゴシック" w:hAnsi="ＭＳ ゴシック" w:cs="ＭＳ ゴシック"/>
          <w:spacing w:val="-5"/>
        </w:rPr>
      </w:pPr>
    </w:p>
    <w:sectPr w:rsidR="00CF1271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4B54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125D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15A5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5A1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6606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4AF6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5-03-03T07:07:00Z</dcterms:modified>
</cp:coreProperties>
</file>